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1C6D" w14:textId="77777777" w:rsidR="005B0502" w:rsidRDefault="005B0502" w:rsidP="005B0502"/>
    <w:p w14:paraId="082408B7" w14:textId="5C2B6252" w:rsidR="005B0502" w:rsidRPr="00A9391C" w:rsidRDefault="005B0502" w:rsidP="00A9391C">
      <w:pPr>
        <w:jc w:val="right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Projekts</w:t>
      </w:r>
    </w:p>
    <w:p w14:paraId="696F1943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662915CD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  <w:r w:rsidRPr="005B0502">
        <w:rPr>
          <w:rFonts w:eastAsia="Times New Roman" w:cs="Times New Roman"/>
          <w:szCs w:val="24"/>
          <w:lang w:eastAsia="zh-CN"/>
        </w:rPr>
        <w:t>LATVIJAS REPUBLIKAS MINISTRU KABINETS</w:t>
      </w:r>
    </w:p>
    <w:p w14:paraId="513639FB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285B2A3A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4C6FB6F4" w14:textId="0445CAEC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201</w:t>
      </w:r>
      <w:r w:rsidR="001C3B60">
        <w:rPr>
          <w:rFonts w:eastAsia="Times New Roman" w:cs="Times New Roman"/>
          <w:szCs w:val="24"/>
          <w:lang w:val="de-DE" w:eastAsia="lv-LV"/>
        </w:rPr>
        <w:t>6</w:t>
      </w:r>
      <w:r w:rsidRPr="005B0502">
        <w:rPr>
          <w:rFonts w:eastAsia="Times New Roman" w:cs="Times New Roman"/>
          <w:szCs w:val="24"/>
          <w:lang w:val="de-DE" w:eastAsia="lv-LV"/>
        </w:rPr>
        <w:t xml:space="preserve">.gada ___._______                                                                                     </w:t>
      </w:r>
      <w:r w:rsidRPr="005B0502">
        <w:rPr>
          <w:rFonts w:eastAsia="Times New Roman" w:cs="Times New Roman"/>
          <w:szCs w:val="24"/>
          <w:lang w:eastAsia="lv-LV"/>
        </w:rPr>
        <w:t xml:space="preserve">Noteikumi </w:t>
      </w:r>
      <w:r w:rsidRPr="005B0502">
        <w:rPr>
          <w:rFonts w:eastAsia="Times New Roman" w:cs="Times New Roman"/>
          <w:szCs w:val="24"/>
          <w:lang w:val="de-DE" w:eastAsia="lv-LV"/>
        </w:rPr>
        <w:t>Nr.__</w:t>
      </w:r>
    </w:p>
    <w:p w14:paraId="74CA9E35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Rīgā                                                                                                                  (prot. Nr.__  __.§)</w:t>
      </w:r>
    </w:p>
    <w:p w14:paraId="1C2442DA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  <w:r w:rsidRPr="005B0502">
        <w:rPr>
          <w:rFonts w:eastAsia="Times New Roman" w:cs="Times New Roman"/>
          <w:szCs w:val="24"/>
          <w:lang w:eastAsia="lv-LV"/>
        </w:rPr>
        <w:t xml:space="preserve"> </w:t>
      </w:r>
    </w:p>
    <w:p w14:paraId="362578BE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</w:p>
    <w:p w14:paraId="5695D8CE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</w:p>
    <w:p w14:paraId="3B886DBE" w14:textId="293A96F0" w:rsidR="005B0502" w:rsidRPr="005B0502" w:rsidRDefault="00BA6267" w:rsidP="006A6DD0">
      <w:pPr>
        <w:jc w:val="center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b/>
          <w:iCs/>
          <w:szCs w:val="24"/>
        </w:rPr>
        <w:t>Grozījum</w:t>
      </w:r>
      <w:r w:rsidR="00EA3361">
        <w:rPr>
          <w:rFonts w:eastAsia="Times New Roman" w:cs="Times New Roman"/>
          <w:b/>
          <w:iCs/>
          <w:szCs w:val="24"/>
        </w:rPr>
        <w:t>s</w:t>
      </w:r>
      <w:r>
        <w:rPr>
          <w:rFonts w:eastAsia="Times New Roman" w:cs="Times New Roman"/>
          <w:b/>
          <w:iCs/>
          <w:szCs w:val="24"/>
        </w:rPr>
        <w:t xml:space="preserve"> Ministru kabineta 200</w:t>
      </w:r>
      <w:r w:rsidR="006A6DD0">
        <w:rPr>
          <w:rFonts w:eastAsia="Times New Roman" w:cs="Times New Roman"/>
          <w:b/>
          <w:iCs/>
          <w:szCs w:val="24"/>
        </w:rPr>
        <w:t xml:space="preserve">1.gada </w:t>
      </w:r>
      <w:r w:rsidR="00E81B22">
        <w:rPr>
          <w:rFonts w:eastAsia="Times New Roman" w:cs="Times New Roman"/>
          <w:b/>
          <w:iCs/>
          <w:szCs w:val="24"/>
        </w:rPr>
        <w:t>3</w:t>
      </w:r>
      <w:r w:rsidR="005B0502" w:rsidRPr="005B0502">
        <w:rPr>
          <w:rFonts w:eastAsia="Times New Roman" w:cs="Times New Roman"/>
          <w:b/>
          <w:iCs/>
          <w:szCs w:val="24"/>
        </w:rPr>
        <w:t>.</w:t>
      </w:r>
      <w:r w:rsidR="006A6DD0">
        <w:rPr>
          <w:rFonts w:eastAsia="Times New Roman" w:cs="Times New Roman"/>
          <w:b/>
          <w:iCs/>
          <w:szCs w:val="24"/>
        </w:rPr>
        <w:t>jūlija</w:t>
      </w:r>
      <w:r w:rsidR="005B0502" w:rsidRPr="005B0502">
        <w:rPr>
          <w:rFonts w:eastAsia="Times New Roman" w:cs="Times New Roman"/>
          <w:b/>
          <w:iCs/>
          <w:szCs w:val="24"/>
        </w:rPr>
        <w:t xml:space="preserve"> </w:t>
      </w:r>
      <w:r w:rsidR="005B0502">
        <w:rPr>
          <w:rFonts w:eastAsia="Times New Roman" w:cs="Times New Roman"/>
          <w:b/>
          <w:iCs/>
          <w:szCs w:val="24"/>
        </w:rPr>
        <w:t>noteikumos Nr.</w:t>
      </w:r>
      <w:r w:rsidR="006A6DD0">
        <w:rPr>
          <w:rFonts w:eastAsia="Times New Roman" w:cs="Times New Roman"/>
          <w:b/>
          <w:iCs/>
          <w:szCs w:val="24"/>
        </w:rPr>
        <w:t>298</w:t>
      </w:r>
      <w:r w:rsidR="005B0502" w:rsidRPr="005B0502">
        <w:rPr>
          <w:rFonts w:eastAsia="Times New Roman" w:cs="Times New Roman"/>
          <w:b/>
          <w:iCs/>
          <w:szCs w:val="24"/>
        </w:rPr>
        <w:t xml:space="preserve"> „</w:t>
      </w:r>
      <w:r w:rsidR="006A6DD0" w:rsidRPr="006A6DD0">
        <w:rPr>
          <w:rFonts w:eastAsia="Times New Roman" w:cs="Times New Roman"/>
          <w:b/>
          <w:bCs/>
          <w:szCs w:val="24"/>
          <w:lang w:eastAsia="ru-RU"/>
        </w:rPr>
        <w:t>Kārtība, kādā pārtraucama sabiedrisko pakalpojumu sniegšana</w:t>
      </w:r>
      <w:r w:rsidR="006A6DD0">
        <w:rPr>
          <w:rFonts w:eastAsia="Times New Roman" w:cs="Times New Roman"/>
          <w:b/>
          <w:bCs/>
          <w:szCs w:val="24"/>
          <w:lang w:eastAsia="ru-RU"/>
        </w:rPr>
        <w:t>”</w:t>
      </w:r>
    </w:p>
    <w:p w14:paraId="7BE6F90C" w14:textId="77777777" w:rsidR="005B0502" w:rsidRPr="005B0502" w:rsidRDefault="005B0502" w:rsidP="005B0502">
      <w:pPr>
        <w:jc w:val="right"/>
        <w:rPr>
          <w:rFonts w:eastAsia="Times New Roman" w:cs="Times New Roman"/>
          <w:iCs/>
          <w:szCs w:val="24"/>
        </w:rPr>
      </w:pPr>
    </w:p>
    <w:p w14:paraId="713ECAFB" w14:textId="6D83530F" w:rsidR="00BA6267" w:rsidRDefault="005B0502" w:rsidP="00BA6267">
      <w:pPr>
        <w:jc w:val="right"/>
        <w:rPr>
          <w:rFonts w:eastAsia="Times New Roman" w:cs="Times New Roman"/>
          <w:iCs/>
          <w:szCs w:val="24"/>
        </w:rPr>
      </w:pPr>
      <w:r w:rsidRPr="005B0502">
        <w:rPr>
          <w:rFonts w:eastAsia="Times New Roman" w:cs="Times New Roman"/>
          <w:iCs/>
          <w:szCs w:val="24"/>
        </w:rPr>
        <w:t xml:space="preserve">Izdoti saskaņā ar </w:t>
      </w:r>
      <w:r w:rsidR="00BA6267">
        <w:rPr>
          <w:rFonts w:eastAsia="Times New Roman" w:cs="Times New Roman"/>
          <w:iCs/>
          <w:szCs w:val="24"/>
        </w:rPr>
        <w:t>likumu</w:t>
      </w:r>
    </w:p>
    <w:p w14:paraId="7B60A8F4" w14:textId="77777777" w:rsidR="00BA6267" w:rsidRDefault="00BA6267" w:rsidP="00BA6267">
      <w:pPr>
        <w:jc w:val="right"/>
      </w:pPr>
      <w:r w:rsidRPr="00BA6267">
        <w:t xml:space="preserve">“Par sabiedrisko pakalpojumu regulatoriem” </w:t>
      </w:r>
    </w:p>
    <w:p w14:paraId="31986259" w14:textId="53F0AB52" w:rsidR="005B0502" w:rsidRDefault="006A6DD0" w:rsidP="006A6DD0">
      <w:pPr>
        <w:jc w:val="right"/>
      </w:pPr>
      <w:r w:rsidRPr="006A6DD0">
        <w:t>22.panta piekto daļu</w:t>
      </w:r>
    </w:p>
    <w:p w14:paraId="3E01ADD9" w14:textId="77777777" w:rsidR="005B0502" w:rsidRDefault="005B0502" w:rsidP="00B03B41">
      <w:pPr>
        <w:pStyle w:val="ListParagraph"/>
        <w:ind w:firstLine="720"/>
      </w:pPr>
    </w:p>
    <w:p w14:paraId="365A6AC0" w14:textId="1173F8D4" w:rsidR="005B0502" w:rsidRDefault="00BA6267" w:rsidP="00A9391C">
      <w:pPr>
        <w:pStyle w:val="ListParagraph"/>
        <w:ind w:left="0" w:firstLine="720"/>
        <w:jc w:val="both"/>
      </w:pPr>
      <w:r>
        <w:t>Izdarīt Ministru kabineta 200</w:t>
      </w:r>
      <w:r w:rsidR="006A6DD0">
        <w:t>1</w:t>
      </w:r>
      <w:r w:rsidR="005618D5" w:rsidRPr="008010B1">
        <w:t xml:space="preserve">.gada </w:t>
      </w:r>
      <w:r w:rsidR="006A6DD0">
        <w:t>3</w:t>
      </w:r>
      <w:r w:rsidR="005618D5" w:rsidRPr="008010B1">
        <w:t>.</w:t>
      </w:r>
      <w:r w:rsidR="006A6DD0">
        <w:t>jūlij</w:t>
      </w:r>
      <w:r w:rsidR="005618D5" w:rsidRPr="008010B1">
        <w:t>a noteikumos Nr.</w:t>
      </w:r>
      <w:r w:rsidR="006A6DD0">
        <w:t>298</w:t>
      </w:r>
      <w:r w:rsidR="00A9391C">
        <w:t xml:space="preserve"> </w:t>
      </w:r>
      <w:r w:rsidR="005618D5" w:rsidRPr="008010B1">
        <w:t>„</w:t>
      </w:r>
      <w:r w:rsidR="006A6DD0" w:rsidRPr="006A6DD0">
        <w:t>Kārtība, kādā pārtraucama sabiedrisko pakalpojumu sniegšana</w:t>
      </w:r>
      <w:r w:rsidR="00B03B41">
        <w:t xml:space="preserve">” </w:t>
      </w:r>
      <w:r w:rsidR="005618D5" w:rsidRPr="008010B1">
        <w:t>(</w:t>
      </w:r>
      <w:r w:rsidR="006A6DD0" w:rsidRPr="006A6DD0">
        <w:t>La</w:t>
      </w:r>
      <w:r w:rsidR="006A6DD0">
        <w:t>tvijas Vēstnesis, 2001, 105.nr., 2008, 92.nr.</w:t>
      </w:r>
      <w:r w:rsidR="005618D5" w:rsidRPr="008348D9">
        <w:t>)</w:t>
      </w:r>
      <w:r w:rsidR="00B03B41">
        <w:t xml:space="preserve"> </w:t>
      </w:r>
      <w:r w:rsidR="005618D5" w:rsidRPr="008010B1">
        <w:t>grozījumu</w:t>
      </w:r>
      <w:r w:rsidR="001C3B60" w:rsidRPr="001C3B60">
        <w:t xml:space="preserve"> </w:t>
      </w:r>
      <w:r w:rsidR="001C3B60">
        <w:t>un s</w:t>
      </w:r>
      <w:r w:rsidR="001C3B60" w:rsidRPr="001C3B60">
        <w:t>vītrot V</w:t>
      </w:r>
      <w:r w:rsidR="00630FE8">
        <w:t>.</w:t>
      </w:r>
      <w:r w:rsidR="001C3B60" w:rsidRPr="001C3B60">
        <w:t xml:space="preserve"> nodaļu.</w:t>
      </w:r>
    </w:p>
    <w:p w14:paraId="7378336A" w14:textId="77777777" w:rsidR="009B012C" w:rsidRDefault="009B012C" w:rsidP="007A0890">
      <w:pPr>
        <w:jc w:val="both"/>
      </w:pPr>
    </w:p>
    <w:p w14:paraId="2BF48465" w14:textId="77777777" w:rsidR="007A0890" w:rsidRDefault="007A0890" w:rsidP="007A0890">
      <w:pPr>
        <w:rPr>
          <w:rFonts w:cs="Times New Roman"/>
          <w:szCs w:val="24"/>
        </w:rPr>
      </w:pPr>
    </w:p>
    <w:p w14:paraId="6DC676FE" w14:textId="77777777" w:rsidR="007A0890" w:rsidRPr="009B012C" w:rsidRDefault="007A0890" w:rsidP="007A0890">
      <w:pPr>
        <w:rPr>
          <w:rFonts w:cs="Times New Roman"/>
          <w:szCs w:val="24"/>
        </w:rPr>
      </w:pPr>
      <w:bookmarkStart w:id="0" w:name="_GoBack"/>
      <w:r w:rsidRPr="009C6F21">
        <w:rPr>
          <w:rFonts w:cs="Times New Roman"/>
          <w:szCs w:val="24"/>
        </w:rPr>
        <w:t>Ministru prezidents</w:t>
      </w:r>
      <w:r w:rsidRPr="009C6F21">
        <w:rPr>
          <w:rFonts w:cs="Times New Roman"/>
          <w:szCs w:val="24"/>
        </w:rPr>
        <w:tab/>
      </w:r>
      <w:r w:rsidRPr="009C6F21">
        <w:rPr>
          <w:rFonts w:cs="Times New Roman"/>
          <w:szCs w:val="24"/>
        </w:rPr>
        <w:tab/>
      </w:r>
      <w:r w:rsidRPr="009C6F21">
        <w:rPr>
          <w:rFonts w:cs="Times New Roman"/>
          <w:szCs w:val="24"/>
        </w:rPr>
        <w:tab/>
      </w:r>
      <w:r w:rsidRPr="009C6F21">
        <w:rPr>
          <w:rFonts w:cs="Times New Roman"/>
          <w:szCs w:val="24"/>
        </w:rPr>
        <w:tab/>
        <w:t xml:space="preserve">             </w:t>
      </w:r>
      <w:r w:rsidRPr="009C6F21">
        <w:rPr>
          <w:rFonts w:cs="Times New Roman"/>
          <w:szCs w:val="24"/>
        </w:rPr>
        <w:tab/>
        <w:t xml:space="preserve">     </w:t>
      </w:r>
      <w:r>
        <w:rPr>
          <w:rFonts w:cs="Times New Roman"/>
          <w:szCs w:val="24"/>
        </w:rPr>
        <w:t xml:space="preserve">             </w:t>
      </w:r>
      <w:r w:rsidRPr="009C6F21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 xml:space="preserve"> </w:t>
      </w:r>
      <w:r w:rsidRPr="009C6F21">
        <w:rPr>
          <w:rFonts w:cs="Times New Roman"/>
          <w:szCs w:val="24"/>
        </w:rPr>
        <w:t>M.Kučinskis</w:t>
      </w:r>
    </w:p>
    <w:bookmarkEnd w:id="0"/>
    <w:p w14:paraId="71CFD6F2" w14:textId="77777777" w:rsidR="007A0890" w:rsidRDefault="007A0890" w:rsidP="007A0890">
      <w:pPr>
        <w:ind w:firstLine="426"/>
        <w:rPr>
          <w:rFonts w:cs="Times New Roman"/>
          <w:szCs w:val="24"/>
        </w:rPr>
      </w:pPr>
    </w:p>
    <w:p w14:paraId="4D75F8AD" w14:textId="77777777" w:rsidR="007A0890" w:rsidRPr="009B012C" w:rsidRDefault="007A0890" w:rsidP="007A0890">
      <w:pPr>
        <w:ind w:firstLine="426"/>
        <w:rPr>
          <w:rFonts w:cs="Times New Roman"/>
          <w:szCs w:val="24"/>
        </w:rPr>
      </w:pPr>
    </w:p>
    <w:p w14:paraId="41D1DAF1" w14:textId="77777777" w:rsidR="007A0890" w:rsidRPr="009B012C" w:rsidRDefault="007A0890" w:rsidP="007A0890">
      <w:pPr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>Satiksmes ministrs</w:t>
      </w:r>
      <w:r w:rsidRPr="009B012C">
        <w:rPr>
          <w:rFonts w:cs="Times New Roman"/>
          <w:szCs w:val="24"/>
        </w:rPr>
        <w:tab/>
        <w:t xml:space="preserve">  </w:t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  <w:t xml:space="preserve">                                  </w:t>
      </w:r>
      <w:r>
        <w:rPr>
          <w:rFonts w:cs="Times New Roman"/>
          <w:szCs w:val="24"/>
        </w:rPr>
        <w:t xml:space="preserve">  U.Augulis</w:t>
      </w:r>
    </w:p>
    <w:p w14:paraId="2AC91E14" w14:textId="77777777" w:rsidR="007A0890" w:rsidRPr="009B012C" w:rsidRDefault="007A0890" w:rsidP="007A0890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ab/>
      </w:r>
    </w:p>
    <w:p w14:paraId="0093A688" w14:textId="77777777" w:rsidR="007A0890" w:rsidRPr="009B012C" w:rsidRDefault="007A0890" w:rsidP="007A0890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 xml:space="preserve">      </w:t>
      </w:r>
    </w:p>
    <w:p w14:paraId="3B686AE6" w14:textId="77777777" w:rsidR="007A0890" w:rsidRPr="009B012C" w:rsidRDefault="007A0890" w:rsidP="007A0890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>Iesniedzējs: satiksmes ministrs</w:t>
      </w:r>
      <w:r w:rsidRPr="009B012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            </w:t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</w:r>
      <w:r w:rsidRPr="00BB29E3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                     </w:t>
      </w:r>
      <w:r w:rsidRPr="00BB29E3">
        <w:rPr>
          <w:rFonts w:cs="Times New Roman"/>
          <w:szCs w:val="24"/>
        </w:rPr>
        <w:t>U.Augulis</w:t>
      </w:r>
    </w:p>
    <w:p w14:paraId="2FD9DBF0" w14:textId="77777777" w:rsidR="007A0890" w:rsidRPr="009B012C" w:rsidRDefault="007A0890" w:rsidP="007A0890">
      <w:pPr>
        <w:jc w:val="both"/>
        <w:rPr>
          <w:rFonts w:cs="Times New Roman"/>
          <w:szCs w:val="24"/>
        </w:rPr>
      </w:pPr>
    </w:p>
    <w:p w14:paraId="53D75815" w14:textId="77777777" w:rsidR="007A0890" w:rsidRPr="009B012C" w:rsidRDefault="007A0890" w:rsidP="007A0890">
      <w:pPr>
        <w:ind w:firstLine="426"/>
        <w:jc w:val="both"/>
        <w:rPr>
          <w:rFonts w:cs="Times New Roman"/>
          <w:szCs w:val="24"/>
        </w:rPr>
      </w:pPr>
    </w:p>
    <w:p w14:paraId="075B0BED" w14:textId="77777777" w:rsidR="007A0890" w:rsidRPr="009B012C" w:rsidRDefault="007A0890" w:rsidP="007A0890">
      <w:pPr>
        <w:ind w:firstLine="426"/>
        <w:jc w:val="both"/>
        <w:rPr>
          <w:rFonts w:cs="Times New Roman"/>
          <w:szCs w:val="24"/>
        </w:rPr>
      </w:pPr>
    </w:p>
    <w:p w14:paraId="4AE544F6" w14:textId="77777777" w:rsidR="007A0890" w:rsidRPr="009B012C" w:rsidRDefault="007A0890" w:rsidP="007A0890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>Vīza: valsts</w:t>
      </w:r>
      <w:r>
        <w:rPr>
          <w:rFonts w:cs="Times New Roman"/>
          <w:szCs w:val="24"/>
        </w:rPr>
        <w:t xml:space="preserve"> sekretārs                                                                                         </w:t>
      </w:r>
      <w:r w:rsidRPr="009B012C">
        <w:rPr>
          <w:rFonts w:cs="Times New Roman"/>
          <w:szCs w:val="24"/>
        </w:rPr>
        <w:t>K.Ozoliņš</w:t>
      </w:r>
    </w:p>
    <w:p w14:paraId="58935E3E" w14:textId="77777777" w:rsidR="007A0890" w:rsidRPr="009B012C" w:rsidRDefault="007A0890" w:rsidP="007A0890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</w:p>
    <w:p w14:paraId="4F24BD32" w14:textId="77777777" w:rsidR="009B012C" w:rsidRPr="009B012C" w:rsidRDefault="009B012C" w:rsidP="009B012C">
      <w:pPr>
        <w:ind w:firstLine="720"/>
        <w:jc w:val="both"/>
        <w:rPr>
          <w:rFonts w:cs="Times New Roman"/>
          <w:szCs w:val="24"/>
        </w:rPr>
      </w:pPr>
    </w:p>
    <w:p w14:paraId="54DFA361" w14:textId="77777777" w:rsidR="00C31E55" w:rsidRDefault="00C31E55" w:rsidP="009B012C">
      <w:pPr>
        <w:ind w:firstLine="720"/>
        <w:jc w:val="both"/>
        <w:rPr>
          <w:rFonts w:cs="Times New Roman"/>
          <w:szCs w:val="24"/>
        </w:rPr>
      </w:pPr>
    </w:p>
    <w:p w14:paraId="306671E0" w14:textId="77777777" w:rsidR="009B012C" w:rsidRDefault="009B012C" w:rsidP="00C31E55">
      <w:pPr>
        <w:jc w:val="both"/>
        <w:rPr>
          <w:rFonts w:cs="Times New Roman"/>
          <w:szCs w:val="24"/>
        </w:rPr>
      </w:pPr>
    </w:p>
    <w:p w14:paraId="37AF4B67" w14:textId="77777777" w:rsidR="007A0890" w:rsidRDefault="007A0890" w:rsidP="00C31E55">
      <w:pPr>
        <w:jc w:val="both"/>
        <w:rPr>
          <w:rFonts w:cs="Times New Roman"/>
          <w:szCs w:val="24"/>
        </w:rPr>
      </w:pPr>
    </w:p>
    <w:p w14:paraId="5AEC888E" w14:textId="77777777" w:rsidR="007A0890" w:rsidRDefault="007A0890" w:rsidP="00C31E55">
      <w:pPr>
        <w:jc w:val="both"/>
        <w:rPr>
          <w:rFonts w:cs="Times New Roman"/>
          <w:szCs w:val="24"/>
        </w:rPr>
      </w:pPr>
    </w:p>
    <w:p w14:paraId="3F3F9D22" w14:textId="77777777" w:rsidR="007A0890" w:rsidRDefault="007A0890" w:rsidP="00C31E55">
      <w:pPr>
        <w:jc w:val="both"/>
        <w:rPr>
          <w:rFonts w:cs="Times New Roman"/>
          <w:szCs w:val="24"/>
        </w:rPr>
      </w:pPr>
    </w:p>
    <w:p w14:paraId="067BEA43" w14:textId="77777777" w:rsidR="007A0890" w:rsidRDefault="007A0890" w:rsidP="00C31E55">
      <w:pPr>
        <w:jc w:val="both"/>
        <w:rPr>
          <w:rFonts w:cs="Times New Roman"/>
          <w:szCs w:val="24"/>
        </w:rPr>
      </w:pPr>
    </w:p>
    <w:p w14:paraId="5AD6B5B3" w14:textId="77777777" w:rsidR="007A0890" w:rsidRDefault="007A0890" w:rsidP="00C31E55">
      <w:pPr>
        <w:jc w:val="both"/>
        <w:rPr>
          <w:rFonts w:cs="Times New Roman"/>
          <w:szCs w:val="24"/>
        </w:rPr>
      </w:pPr>
    </w:p>
    <w:p w14:paraId="312EC12F" w14:textId="77777777" w:rsidR="00C31E55" w:rsidRPr="009B012C" w:rsidRDefault="00C31E55" w:rsidP="00C31E55">
      <w:pPr>
        <w:jc w:val="both"/>
        <w:rPr>
          <w:rFonts w:cs="Times New Roman"/>
          <w:szCs w:val="24"/>
        </w:rPr>
      </w:pPr>
    </w:p>
    <w:p w14:paraId="3C32FCED" w14:textId="5B5B21D9" w:rsidR="009B012C" w:rsidRPr="009B012C" w:rsidRDefault="00697EE1" w:rsidP="009B012C">
      <w:pPr>
        <w:spacing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2</w:t>
      </w:r>
      <w:r w:rsidR="001C3B60">
        <w:rPr>
          <w:rFonts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4</w:t>
      </w:r>
      <w:r w:rsidR="009B012C" w:rsidRPr="009B012C">
        <w:rPr>
          <w:rFonts w:cs="Times New Roman"/>
          <w:sz w:val="20"/>
          <w:szCs w:val="20"/>
        </w:rPr>
        <w:t>.201</w:t>
      </w:r>
      <w:r w:rsidR="001C3B60">
        <w:rPr>
          <w:rFonts w:cs="Times New Roman"/>
          <w:sz w:val="20"/>
          <w:szCs w:val="20"/>
        </w:rPr>
        <w:t>6</w:t>
      </w:r>
      <w:r w:rsidR="009B012C" w:rsidRPr="009B012C">
        <w:rPr>
          <w:rFonts w:cs="Times New Roman"/>
          <w:sz w:val="20"/>
          <w:szCs w:val="20"/>
        </w:rPr>
        <w:t xml:space="preserve"> </w:t>
      </w:r>
    </w:p>
    <w:p w14:paraId="0B1DD855" w14:textId="1EC05288" w:rsidR="009B012C" w:rsidRPr="009B012C" w:rsidRDefault="009B012C" w:rsidP="009B012C">
      <w:pPr>
        <w:spacing w:line="259" w:lineRule="auto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8</w:t>
      </w:r>
      <w:r w:rsidR="001A5142">
        <w:rPr>
          <w:rFonts w:cs="Times New Roman"/>
          <w:sz w:val="20"/>
          <w:szCs w:val="20"/>
        </w:rPr>
        <w:t>1</w:t>
      </w:r>
    </w:p>
    <w:p w14:paraId="1B1A5D2E" w14:textId="6B48E009" w:rsidR="009B012C" w:rsidRDefault="009B012C" w:rsidP="009B012C">
      <w:pPr>
        <w:spacing w:line="259" w:lineRule="auto"/>
        <w:rPr>
          <w:rFonts w:cs="Times New Roman"/>
          <w:sz w:val="20"/>
          <w:szCs w:val="20"/>
        </w:rPr>
      </w:pPr>
      <w:r w:rsidRPr="009B012C">
        <w:rPr>
          <w:rFonts w:cs="Times New Roman"/>
          <w:sz w:val="20"/>
          <w:szCs w:val="20"/>
        </w:rPr>
        <w:fldChar w:fldCharType="begin"/>
      </w:r>
      <w:r w:rsidRPr="009B012C">
        <w:rPr>
          <w:rFonts w:cs="Times New Roman"/>
          <w:sz w:val="20"/>
          <w:szCs w:val="20"/>
        </w:rPr>
        <w:instrText xml:space="preserve"> AUTHOR   \* MERGEFORMAT </w:instrText>
      </w:r>
      <w:r w:rsidRPr="009B012C">
        <w:rPr>
          <w:rFonts w:cs="Times New Roman"/>
          <w:sz w:val="20"/>
          <w:szCs w:val="20"/>
        </w:rPr>
        <w:fldChar w:fldCharType="separate"/>
      </w:r>
      <w:r w:rsidRPr="009B012C">
        <w:rPr>
          <w:rFonts w:cs="Times New Roman"/>
          <w:noProof/>
          <w:sz w:val="20"/>
          <w:szCs w:val="20"/>
        </w:rPr>
        <w:t xml:space="preserve">Kristīne </w:t>
      </w:r>
      <w:r>
        <w:rPr>
          <w:rFonts w:cs="Times New Roman"/>
          <w:noProof/>
          <w:sz w:val="20"/>
          <w:szCs w:val="20"/>
        </w:rPr>
        <w:t>Grīnvalde</w:t>
      </w:r>
      <w:r w:rsidRPr="009B012C">
        <w:rPr>
          <w:rFonts w:cs="Times New Roman"/>
          <w:sz w:val="20"/>
          <w:szCs w:val="20"/>
        </w:rPr>
        <w:fldChar w:fldCharType="end"/>
      </w:r>
    </w:p>
    <w:p w14:paraId="48642BC0" w14:textId="2E5C3185" w:rsidR="00C31E55" w:rsidRPr="00C31E55" w:rsidRDefault="009B012C" w:rsidP="00C31E55">
      <w:pPr>
        <w:spacing w:line="259" w:lineRule="auto"/>
        <w:rPr>
          <w:rFonts w:cs="Times New Roman"/>
          <w:sz w:val="20"/>
          <w:szCs w:val="20"/>
          <w:lang w:val="it-IT"/>
        </w:rPr>
      </w:pPr>
      <w:r w:rsidRPr="009B012C">
        <w:rPr>
          <w:rFonts w:cs="Times New Roman"/>
          <w:sz w:val="20"/>
          <w:szCs w:val="20"/>
          <w:lang w:val="it-IT"/>
        </w:rPr>
        <w:fldChar w:fldCharType="begin"/>
      </w:r>
      <w:r w:rsidRPr="009B012C">
        <w:rPr>
          <w:rFonts w:cs="Times New Roman"/>
          <w:sz w:val="20"/>
          <w:szCs w:val="20"/>
        </w:rPr>
        <w:instrText xml:space="preserve"> COMMENTS   \* MERGEFORMAT </w:instrText>
      </w:r>
      <w:r w:rsidRPr="009B012C">
        <w:rPr>
          <w:rFonts w:cs="Times New Roman"/>
          <w:sz w:val="20"/>
          <w:szCs w:val="20"/>
          <w:lang w:val="it-IT"/>
        </w:rPr>
        <w:fldChar w:fldCharType="separate"/>
      </w:r>
      <w:r w:rsidRPr="009B012C">
        <w:rPr>
          <w:rFonts w:cs="Times New Roman"/>
          <w:sz w:val="20"/>
          <w:szCs w:val="20"/>
        </w:rPr>
        <w:t>6702837</w:t>
      </w:r>
      <w:r>
        <w:rPr>
          <w:rFonts w:cs="Times New Roman"/>
          <w:sz w:val="20"/>
          <w:szCs w:val="20"/>
        </w:rPr>
        <w:t>1, kristine.grinvalde</w:t>
      </w:r>
      <w:r w:rsidRPr="009B012C">
        <w:rPr>
          <w:rFonts w:cs="Times New Roman"/>
          <w:sz w:val="20"/>
          <w:szCs w:val="20"/>
        </w:rPr>
        <w:t>@sam.gov.lv</w:t>
      </w:r>
      <w:r w:rsidRPr="009B012C">
        <w:rPr>
          <w:rFonts w:cs="Times New Roman"/>
          <w:sz w:val="20"/>
          <w:szCs w:val="20"/>
          <w:lang w:val="it-IT"/>
        </w:rPr>
        <w:fldChar w:fldCharType="end"/>
      </w:r>
    </w:p>
    <w:p w14:paraId="4B628A81" w14:textId="77777777" w:rsidR="00C31E55" w:rsidRPr="00C31E55" w:rsidRDefault="00C31E55" w:rsidP="00C31E55">
      <w:pPr>
        <w:rPr>
          <w:rFonts w:cs="Times New Roman"/>
          <w:sz w:val="20"/>
          <w:szCs w:val="20"/>
        </w:rPr>
      </w:pPr>
    </w:p>
    <w:p w14:paraId="261D3656" w14:textId="77777777" w:rsidR="00C31E55" w:rsidRPr="00C31E55" w:rsidRDefault="00C31E55" w:rsidP="00C31E55">
      <w:pPr>
        <w:rPr>
          <w:rFonts w:cs="Times New Roman"/>
          <w:sz w:val="20"/>
          <w:szCs w:val="20"/>
        </w:rPr>
      </w:pPr>
    </w:p>
    <w:p w14:paraId="0A4868B4" w14:textId="77777777" w:rsidR="00C31E55" w:rsidRPr="00C31E55" w:rsidRDefault="00C31E55" w:rsidP="00C31E55">
      <w:pPr>
        <w:rPr>
          <w:rFonts w:cs="Times New Roman"/>
          <w:sz w:val="20"/>
          <w:szCs w:val="20"/>
        </w:rPr>
      </w:pPr>
    </w:p>
    <w:sectPr w:rsidR="00C31E55" w:rsidRPr="00C31E55" w:rsidSect="00692B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516F4" w14:textId="77777777" w:rsidR="005D494A" w:rsidRDefault="005D494A" w:rsidP="00F77F82">
      <w:r>
        <w:separator/>
      </w:r>
    </w:p>
  </w:endnote>
  <w:endnote w:type="continuationSeparator" w:id="0">
    <w:p w14:paraId="46030A7B" w14:textId="77777777" w:rsidR="005D494A" w:rsidRDefault="005D494A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1C540" w14:textId="496D6E59" w:rsidR="00121A9C" w:rsidRDefault="00121A9C">
    <w:pPr>
      <w:pStyle w:val="Footer"/>
    </w:pPr>
  </w:p>
  <w:p w14:paraId="42EB10B6" w14:textId="77777777" w:rsidR="00121A9C" w:rsidRDefault="00121A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1EAC" w14:textId="2981A4FE" w:rsidR="00121A9C" w:rsidRPr="005B0502" w:rsidRDefault="00121A9C" w:rsidP="00A9391C">
    <w:pPr>
      <w:jc w:val="both"/>
      <w:rPr>
        <w:rFonts w:eastAsia="Times New Roman" w:cs="Times New Roman"/>
        <w:sz w:val="20"/>
        <w:szCs w:val="20"/>
        <w:lang w:eastAsia="lv-LV"/>
      </w:rPr>
    </w:pPr>
    <w:r>
      <w:rPr>
        <w:sz w:val="20"/>
        <w:szCs w:val="20"/>
      </w:rPr>
      <w:t>SAMNo</w:t>
    </w:r>
    <w:r w:rsidR="00697EE1">
      <w:rPr>
        <w:sz w:val="20"/>
        <w:szCs w:val="20"/>
      </w:rPr>
      <w:t>t_1204</w:t>
    </w:r>
    <w:r w:rsidR="001C3B60">
      <w:rPr>
        <w:sz w:val="20"/>
        <w:szCs w:val="20"/>
      </w:rPr>
      <w:t>16</w:t>
    </w:r>
    <w:r w:rsidR="00C31E55">
      <w:rPr>
        <w:sz w:val="20"/>
        <w:szCs w:val="20"/>
      </w:rPr>
      <w:t>_GrozMK</w:t>
    </w:r>
    <w:r w:rsidR="006A6DD0">
      <w:rPr>
        <w:sz w:val="20"/>
        <w:szCs w:val="20"/>
      </w:rPr>
      <w:t>298</w:t>
    </w:r>
    <w:r w:rsidRPr="00F77F82">
      <w:rPr>
        <w:sz w:val="20"/>
        <w:szCs w:val="20"/>
      </w:rPr>
      <w:t xml:space="preserve">; </w:t>
    </w:r>
    <w:r w:rsidRPr="00F77F82">
      <w:rPr>
        <w:rFonts w:eastAsia="Times New Roman" w:cs="Times New Roman"/>
        <w:sz w:val="20"/>
        <w:szCs w:val="20"/>
        <w:lang w:eastAsia="lv-LV"/>
      </w:rPr>
      <w:t>Minist</w:t>
    </w:r>
    <w:r w:rsidR="00D73DFB">
      <w:rPr>
        <w:rFonts w:eastAsia="Times New Roman" w:cs="Times New Roman"/>
        <w:sz w:val="20"/>
        <w:szCs w:val="20"/>
        <w:lang w:eastAsia="lv-LV"/>
      </w:rPr>
      <w:t>ru kabineta noteikumu projekts “</w:t>
    </w:r>
    <w:r w:rsidR="00D73DFB" w:rsidRPr="00D73DFB">
      <w:rPr>
        <w:rFonts w:eastAsia="Times New Roman" w:cs="Times New Roman"/>
        <w:sz w:val="20"/>
        <w:szCs w:val="20"/>
        <w:lang w:eastAsia="lv-LV"/>
      </w:rPr>
      <w:t>Grozījums Ministru kabineta 2001.ga</w:t>
    </w:r>
    <w:r w:rsidR="00697EE1">
      <w:rPr>
        <w:rFonts w:eastAsia="Times New Roman" w:cs="Times New Roman"/>
        <w:sz w:val="20"/>
        <w:szCs w:val="20"/>
        <w:lang w:eastAsia="lv-LV"/>
      </w:rPr>
      <w:t xml:space="preserve">da </w:t>
    </w:r>
    <w:r w:rsidR="00D014E5">
      <w:rPr>
        <w:rFonts w:eastAsia="Times New Roman" w:cs="Times New Roman"/>
        <w:sz w:val="20"/>
        <w:szCs w:val="20"/>
        <w:lang w:eastAsia="lv-LV"/>
      </w:rPr>
      <w:t>3</w:t>
    </w:r>
    <w:r w:rsidR="00697EE1">
      <w:rPr>
        <w:rFonts w:eastAsia="Times New Roman" w:cs="Times New Roman"/>
        <w:sz w:val="20"/>
        <w:szCs w:val="20"/>
        <w:lang w:eastAsia="lv-LV"/>
      </w:rPr>
      <w:t>.jūlija noteikumos Nr.298 „</w:t>
    </w:r>
    <w:r w:rsidR="00D73DFB" w:rsidRPr="00D73DFB">
      <w:rPr>
        <w:rFonts w:eastAsia="Times New Roman" w:cs="Times New Roman"/>
        <w:sz w:val="20"/>
        <w:szCs w:val="20"/>
        <w:lang w:eastAsia="lv-LV"/>
      </w:rPr>
      <w:t>Kārtība, kādā pārtraucama sabiedrisko pakalpojumu sniegšana”</w:t>
    </w:r>
    <w:r w:rsidR="00D73DFB">
      <w:rPr>
        <w:rFonts w:eastAsia="Times New Roman" w:cs="Times New Roman"/>
        <w:sz w:val="20"/>
        <w:szCs w:val="20"/>
        <w:lang w:eastAsia="lv-LV"/>
      </w:rPr>
      <w:t>”</w:t>
    </w:r>
    <w:r w:rsidRPr="005B0502">
      <w:rPr>
        <w:rFonts w:eastAsia="Times New Roman" w:cs="Times New Roman"/>
        <w:iCs/>
        <w:sz w:val="20"/>
        <w:szCs w:val="20"/>
      </w:rPr>
      <w:t xml:space="preserve"> </w:t>
    </w:r>
  </w:p>
  <w:p w14:paraId="2F52B19C" w14:textId="77777777" w:rsidR="00121A9C" w:rsidRDefault="00121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A7686" w14:textId="77777777" w:rsidR="005D494A" w:rsidRDefault="005D494A" w:rsidP="00F77F82">
      <w:r>
        <w:separator/>
      </w:r>
    </w:p>
  </w:footnote>
  <w:footnote w:type="continuationSeparator" w:id="0">
    <w:p w14:paraId="79950ECB" w14:textId="77777777" w:rsidR="005D494A" w:rsidRDefault="005D494A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A70E0" w14:textId="6A19D23C"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126D3" w14:textId="77777777" w:rsidR="00121A9C" w:rsidRDefault="00121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FB3A" w14:textId="2DC5AC89" w:rsidR="00121A9C" w:rsidRDefault="00121A9C">
    <w:pPr>
      <w:pStyle w:val="Header"/>
      <w:jc w:val="center"/>
    </w:pPr>
  </w:p>
  <w:p w14:paraId="4B795505" w14:textId="77777777" w:rsidR="00121A9C" w:rsidRDefault="00121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51"/>
    <w:rsid w:val="00020476"/>
    <w:rsid w:val="0002140E"/>
    <w:rsid w:val="00087BEF"/>
    <w:rsid w:val="00087C7B"/>
    <w:rsid w:val="000E0995"/>
    <w:rsid w:val="000E2F73"/>
    <w:rsid w:val="000E3DA9"/>
    <w:rsid w:val="000F4F0E"/>
    <w:rsid w:val="00115C87"/>
    <w:rsid w:val="00121A9C"/>
    <w:rsid w:val="001509A5"/>
    <w:rsid w:val="00166B5A"/>
    <w:rsid w:val="0017622F"/>
    <w:rsid w:val="0018356E"/>
    <w:rsid w:val="001A5142"/>
    <w:rsid w:val="001A537C"/>
    <w:rsid w:val="001B6A18"/>
    <w:rsid w:val="001C3B60"/>
    <w:rsid w:val="002157A1"/>
    <w:rsid w:val="00221769"/>
    <w:rsid w:val="00254F4F"/>
    <w:rsid w:val="00286EA1"/>
    <w:rsid w:val="00292505"/>
    <w:rsid w:val="002B2024"/>
    <w:rsid w:val="002C379A"/>
    <w:rsid w:val="002D4B99"/>
    <w:rsid w:val="002E0102"/>
    <w:rsid w:val="00341DD4"/>
    <w:rsid w:val="00354D51"/>
    <w:rsid w:val="003A6949"/>
    <w:rsid w:val="003C46F1"/>
    <w:rsid w:val="003F1D2B"/>
    <w:rsid w:val="00402A0E"/>
    <w:rsid w:val="00424138"/>
    <w:rsid w:val="004325EB"/>
    <w:rsid w:val="00444C0B"/>
    <w:rsid w:val="004511F7"/>
    <w:rsid w:val="00466B24"/>
    <w:rsid w:val="004734C6"/>
    <w:rsid w:val="004D6786"/>
    <w:rsid w:val="004F11A7"/>
    <w:rsid w:val="004F7721"/>
    <w:rsid w:val="00542814"/>
    <w:rsid w:val="005459AC"/>
    <w:rsid w:val="005618D5"/>
    <w:rsid w:val="0058142E"/>
    <w:rsid w:val="00596E44"/>
    <w:rsid w:val="005B0502"/>
    <w:rsid w:val="005B7FD9"/>
    <w:rsid w:val="005C4790"/>
    <w:rsid w:val="005D494A"/>
    <w:rsid w:val="005E36D3"/>
    <w:rsid w:val="005E42E4"/>
    <w:rsid w:val="00614B8F"/>
    <w:rsid w:val="00630FE8"/>
    <w:rsid w:val="00692B7F"/>
    <w:rsid w:val="00697930"/>
    <w:rsid w:val="00697EE1"/>
    <w:rsid w:val="006A6DD0"/>
    <w:rsid w:val="006E4503"/>
    <w:rsid w:val="00775260"/>
    <w:rsid w:val="00777965"/>
    <w:rsid w:val="00792632"/>
    <w:rsid w:val="007A0890"/>
    <w:rsid w:val="007F737D"/>
    <w:rsid w:val="00811A6C"/>
    <w:rsid w:val="00834026"/>
    <w:rsid w:val="008348D9"/>
    <w:rsid w:val="00837529"/>
    <w:rsid w:val="0084214D"/>
    <w:rsid w:val="008636F7"/>
    <w:rsid w:val="008875CD"/>
    <w:rsid w:val="008943BE"/>
    <w:rsid w:val="008D2E12"/>
    <w:rsid w:val="008F4A18"/>
    <w:rsid w:val="00905C00"/>
    <w:rsid w:val="00936FED"/>
    <w:rsid w:val="009370DB"/>
    <w:rsid w:val="00942B06"/>
    <w:rsid w:val="009472E7"/>
    <w:rsid w:val="009B012C"/>
    <w:rsid w:val="009D7BB7"/>
    <w:rsid w:val="00A37AD1"/>
    <w:rsid w:val="00A53593"/>
    <w:rsid w:val="00A56EAD"/>
    <w:rsid w:val="00A9391C"/>
    <w:rsid w:val="00B0050E"/>
    <w:rsid w:val="00B03B41"/>
    <w:rsid w:val="00B21C4C"/>
    <w:rsid w:val="00B454A1"/>
    <w:rsid w:val="00B916E2"/>
    <w:rsid w:val="00BA6267"/>
    <w:rsid w:val="00BB06A4"/>
    <w:rsid w:val="00BE0757"/>
    <w:rsid w:val="00BE5534"/>
    <w:rsid w:val="00C31E55"/>
    <w:rsid w:val="00CA24DB"/>
    <w:rsid w:val="00CC12D9"/>
    <w:rsid w:val="00D014E5"/>
    <w:rsid w:val="00D13B57"/>
    <w:rsid w:val="00D2235A"/>
    <w:rsid w:val="00D71E4C"/>
    <w:rsid w:val="00D73DFB"/>
    <w:rsid w:val="00D86EF8"/>
    <w:rsid w:val="00DB3568"/>
    <w:rsid w:val="00DB4694"/>
    <w:rsid w:val="00E072E2"/>
    <w:rsid w:val="00E33AF9"/>
    <w:rsid w:val="00E40A07"/>
    <w:rsid w:val="00E81B22"/>
    <w:rsid w:val="00EA3361"/>
    <w:rsid w:val="00EC3A85"/>
    <w:rsid w:val="00EF73EF"/>
    <w:rsid w:val="00F616AF"/>
    <w:rsid w:val="00F74CD4"/>
    <w:rsid w:val="00F77F82"/>
    <w:rsid w:val="00F83C9C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4397D"/>
  <w15:chartTrackingRefBased/>
  <w15:docId w15:val="{916E7AE8-8A2E-4F4B-ACC9-AA1254EB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1C1B-B765-4005-B7C3-FA244BF8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s Ministru kabineta 2001.gada 3.jūlija noteikumos Nr.298 „Kārtība, kādā pārtraucama sabiedrisko pakalpojumu sniegšana””</dc:title>
  <dc:subject/>
  <dc:creator>Kristine.Grinvalde@sam.gov.lv</dc:creator>
  <cp:keywords>Ministru kabineta noteikumu projekts</cp:keywords>
  <dc:description>kristine.grinvalde@sam.gov.lv
tel.26594532
</dc:description>
  <cp:lastModifiedBy>Kristīne Bondare</cp:lastModifiedBy>
  <cp:revision>5</cp:revision>
  <cp:lastPrinted>2016-03-18T09:28:00Z</cp:lastPrinted>
  <dcterms:created xsi:type="dcterms:W3CDTF">2016-04-12T08:45:00Z</dcterms:created>
  <dcterms:modified xsi:type="dcterms:W3CDTF">2016-04-18T08:10:00Z</dcterms:modified>
</cp:coreProperties>
</file>